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的生日派对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的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20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奥利的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